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RENDS IN SOL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RENDS IN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61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RESEARCH TRENDS IN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